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7应用程序开发教程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7应用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56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7应用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